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C3" w:rsidRDefault="00C75674" w:rsidP="00CA21C3">
      <w:pPr>
        <w:spacing w:after="0" w:line="228" w:lineRule="auto"/>
        <w:ind w:left="100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A21C3" w:rsidRPr="00CA2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CA21C3" w:rsidRPr="00CA21C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A21C3" w:rsidRPr="00CA2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отоколу заседания</w:t>
      </w:r>
      <w:r w:rsidR="00CA2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A21C3" w:rsidRPr="00CA21C3" w:rsidRDefault="00CA21C3" w:rsidP="00CA21C3">
      <w:pPr>
        <w:spacing w:after="0" w:line="228" w:lineRule="auto"/>
        <w:ind w:left="100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1C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депутатов муниципального округа</w:t>
      </w:r>
    </w:p>
    <w:p w:rsidR="00CA21C3" w:rsidRPr="00CA21C3" w:rsidRDefault="00CA21C3" w:rsidP="00CA21C3">
      <w:pPr>
        <w:spacing w:after="0" w:line="228" w:lineRule="auto"/>
        <w:ind w:left="100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1C3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ской от 29.04.2019 № 19</w:t>
      </w:r>
    </w:p>
    <w:p w:rsidR="00CA21C3" w:rsidRDefault="00C75674" w:rsidP="00CA21C3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674" w:rsidRPr="00AD19D0" w:rsidRDefault="00CA21C3" w:rsidP="00CA21C3">
      <w:pPr>
        <w:spacing w:after="0" w:line="228" w:lineRule="auto"/>
        <w:ind w:left="8496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="00C75674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</w:t>
      </w:r>
      <w:r w:rsidR="0017638E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B616CB">
        <w:rPr>
          <w:rFonts w:ascii="Times New Roman" w:hAnsi="Times New Roman" w:cs="Times New Roman"/>
          <w:sz w:val="20"/>
          <w:szCs w:val="20"/>
          <w:lang w:bidi="ru-RU"/>
        </w:rPr>
        <w:t>29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BA13FE">
        <w:rPr>
          <w:rFonts w:ascii="Times New Roman" w:hAnsi="Times New Roman" w:cs="Times New Roman"/>
          <w:sz w:val="20"/>
          <w:szCs w:val="20"/>
          <w:lang w:bidi="ru-RU"/>
        </w:rPr>
        <w:t>4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3D6B7F">
        <w:rPr>
          <w:rFonts w:ascii="Times New Roman" w:hAnsi="Times New Roman" w:cs="Times New Roman"/>
          <w:sz w:val="20"/>
          <w:szCs w:val="20"/>
          <w:lang w:bidi="ru-RU"/>
        </w:rPr>
        <w:t xml:space="preserve">    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800D9B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616C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hAnsi="Times New Roman" w:cs="Times New Roman"/>
                <w:bCs/>
                <w:sz w:val="20"/>
                <w:szCs w:val="20"/>
              </w:rPr>
              <w:t>ООО «Кофе Сирена»</w:t>
            </w:r>
          </w:p>
        </w:tc>
        <w:tc>
          <w:tcPr>
            <w:tcW w:w="2835" w:type="dxa"/>
          </w:tcPr>
          <w:p w:rsidR="00BA13FE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Неглинная</w:t>
            </w:r>
            <w:proofErr w:type="spellEnd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 ул., д.15, стр.1</w:t>
            </w:r>
          </w:p>
        </w:tc>
        <w:tc>
          <w:tcPr>
            <w:tcW w:w="1701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B616CB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A13FE" w:rsidRPr="00BA13FE" w:rsidRDefault="00B616C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="00BA13FE" w:rsidRP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CA21C3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616C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ИП </w:t>
            </w:r>
            <w:proofErr w:type="spellStart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Моршнев</w:t>
            </w:r>
            <w:proofErr w:type="spellEnd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К.В.</w:t>
            </w:r>
          </w:p>
        </w:tc>
        <w:tc>
          <w:tcPr>
            <w:tcW w:w="2835" w:type="dxa"/>
          </w:tcPr>
          <w:p w:rsidR="00BA13FE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16CB" w:rsidRPr="00B616CB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BA13FE" w:rsidRPr="00BA13FE" w:rsidRDefault="00B616C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616CB" w:rsidRPr="007C446E" w:rsidTr="005224CD">
        <w:tc>
          <w:tcPr>
            <w:tcW w:w="1267" w:type="dxa"/>
          </w:tcPr>
          <w:p w:rsidR="00B616CB" w:rsidRPr="007C446E" w:rsidRDefault="00CA21C3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16CB" w:rsidRPr="001A022A" w:rsidRDefault="00B616C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Савельева Е.В.</w:t>
            </w:r>
          </w:p>
        </w:tc>
        <w:tc>
          <w:tcPr>
            <w:tcW w:w="2835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4</w:t>
            </w:r>
          </w:p>
        </w:tc>
        <w:tc>
          <w:tcPr>
            <w:tcW w:w="1701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16CB" w:rsidRPr="00B616CB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16CB" w:rsidRPr="007C446E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559" w:type="dxa"/>
          </w:tcPr>
          <w:p w:rsidR="00B616CB" w:rsidRDefault="00B616CB" w:rsidP="00B616CB">
            <w:pPr>
              <w:jc w:val="center"/>
            </w:pPr>
            <w:r w:rsidRPr="009629C3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</w:tr>
      <w:tr w:rsidR="00B616CB" w:rsidRPr="007C446E" w:rsidTr="005224CD">
        <w:tc>
          <w:tcPr>
            <w:tcW w:w="1267" w:type="dxa"/>
          </w:tcPr>
          <w:p w:rsidR="00B616CB" w:rsidRPr="007C446E" w:rsidRDefault="00CA21C3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16CB" w:rsidRPr="001A022A" w:rsidRDefault="00B616C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Кузин С.И.</w:t>
            </w:r>
          </w:p>
        </w:tc>
        <w:tc>
          <w:tcPr>
            <w:tcW w:w="2835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B616CB" w:rsidRDefault="00B616C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16CB" w:rsidRPr="00B616CB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16CB" w:rsidRPr="007C446E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</w:tcPr>
          <w:p w:rsidR="00B616CB" w:rsidRDefault="00B616CB" w:rsidP="00B616CB">
            <w:pPr>
              <w:jc w:val="center"/>
            </w:pPr>
            <w:r w:rsidRPr="009629C3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</w:tr>
      <w:tr w:rsidR="00B616CB" w:rsidRPr="007C446E" w:rsidTr="005224CD">
        <w:tc>
          <w:tcPr>
            <w:tcW w:w="1267" w:type="dxa"/>
          </w:tcPr>
          <w:p w:rsidR="00B616CB" w:rsidRPr="007C446E" w:rsidRDefault="00CA21C3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16CB" w:rsidRPr="001A022A" w:rsidRDefault="00B616C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ача</w:t>
            </w:r>
            <w:proofErr w:type="spellEnd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Хорека</w:t>
            </w:r>
            <w:proofErr w:type="spellEnd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иайэс</w:t>
            </w:r>
            <w:proofErr w:type="spellEnd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Никольская ул., д.10</w:t>
            </w:r>
          </w:p>
        </w:tc>
        <w:tc>
          <w:tcPr>
            <w:tcW w:w="1701" w:type="dxa"/>
          </w:tcPr>
          <w:p w:rsidR="00B616CB" w:rsidRDefault="00B616C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Pr="0017638E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16CB" w:rsidRPr="007C446E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559" w:type="dxa"/>
          </w:tcPr>
          <w:p w:rsidR="00B616CB" w:rsidRDefault="00B616CB" w:rsidP="00B616CB">
            <w:pPr>
              <w:jc w:val="center"/>
            </w:pPr>
            <w:r w:rsidRPr="009629C3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</w:tr>
      <w:tr w:rsidR="0017638E" w:rsidRPr="007C446E" w:rsidTr="005224CD">
        <w:tc>
          <w:tcPr>
            <w:tcW w:w="1267" w:type="dxa"/>
          </w:tcPr>
          <w:p w:rsidR="0017638E" w:rsidRPr="007C446E" w:rsidRDefault="00CA21C3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7638E" w:rsidRPr="001A022A" w:rsidRDefault="0017638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БАР»</w:t>
            </w:r>
          </w:p>
        </w:tc>
        <w:tc>
          <w:tcPr>
            <w:tcW w:w="2835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17638E" w:rsidRDefault="0017638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Pr="0017638E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17638E" w:rsidRPr="007C446E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с 47,3 на 49,2</w:t>
            </w:r>
          </w:p>
        </w:tc>
        <w:tc>
          <w:tcPr>
            <w:tcW w:w="1559" w:type="dxa"/>
          </w:tcPr>
          <w:p w:rsidR="0017638E" w:rsidRDefault="0017638E" w:rsidP="0017638E">
            <w:pPr>
              <w:jc w:val="center"/>
            </w:pP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17638E" w:rsidRPr="007C446E" w:rsidTr="00800D9B">
        <w:tc>
          <w:tcPr>
            <w:tcW w:w="1267" w:type="dxa"/>
          </w:tcPr>
          <w:p w:rsidR="0017638E" w:rsidRPr="007C446E" w:rsidRDefault="00CA21C3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17638E" w:rsidRPr="007C446E" w:rsidRDefault="0017638E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7638E" w:rsidRPr="007C446E" w:rsidRDefault="0017638E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7638E" w:rsidRPr="001A022A" w:rsidRDefault="0017638E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КартлиФуд</w:t>
            </w:r>
            <w:proofErr w:type="spellEnd"/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17638E" w:rsidRPr="007C446E" w:rsidRDefault="0017638E" w:rsidP="003D6B7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Новослободская ул., д.65, стр.4</w:t>
            </w:r>
          </w:p>
        </w:tc>
        <w:tc>
          <w:tcPr>
            <w:tcW w:w="1701" w:type="dxa"/>
          </w:tcPr>
          <w:p w:rsidR="0017638E" w:rsidRPr="007C446E" w:rsidRDefault="0017638E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Pr="008275FB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17638E" w:rsidRPr="007C446E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,25</w:t>
            </w:r>
          </w:p>
        </w:tc>
        <w:tc>
          <w:tcPr>
            <w:tcW w:w="1559" w:type="dxa"/>
          </w:tcPr>
          <w:p w:rsidR="0017638E" w:rsidRDefault="0017638E" w:rsidP="0017638E">
            <w:pPr>
              <w:jc w:val="center"/>
            </w:pP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</w:tbl>
    <w:p w:rsidR="00BA13FE" w:rsidRPr="00BA13FE" w:rsidRDefault="00BA13FE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CA21C3" w:rsidRDefault="0064332A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A21C3" w:rsidRDefault="00CA21C3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CA21C3" w:rsidRDefault="00CA21C3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CA21C3" w:rsidRDefault="00CA21C3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CA21C3" w:rsidRDefault="00CA21C3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CA21C3" w:rsidRDefault="00CA21C3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CA21C3" w:rsidRDefault="00CA21C3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CA21C3" w:rsidRDefault="00CA21C3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CA21C3" w:rsidRDefault="00CA21C3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CA21C3" w:rsidRDefault="00CA21C3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6F10B8" w:rsidRPr="00AD19D0" w:rsidRDefault="00CA21C3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от </w:t>
      </w:r>
      <w:r w:rsidR="00B616CB">
        <w:rPr>
          <w:rFonts w:ascii="Times New Roman" w:hAnsi="Times New Roman" w:cs="Times New Roman"/>
          <w:sz w:val="20"/>
          <w:szCs w:val="20"/>
          <w:lang w:bidi="ru-RU"/>
        </w:rPr>
        <w:t>29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4A73A6">
        <w:rPr>
          <w:rFonts w:ascii="Times New Roman" w:hAnsi="Times New Roman" w:cs="Times New Roman"/>
          <w:sz w:val="20"/>
          <w:szCs w:val="20"/>
          <w:lang w:bidi="ru-RU"/>
        </w:rPr>
        <w:t>4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2019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800D9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559"/>
      </w:tblGrid>
      <w:tr w:rsidR="006F10B8" w:rsidTr="00CA21C3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D975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CA21C3" w:rsidRPr="007C446E" w:rsidTr="00CA21C3">
        <w:tc>
          <w:tcPr>
            <w:tcW w:w="1267" w:type="dxa"/>
          </w:tcPr>
          <w:p w:rsidR="00CA21C3" w:rsidRPr="007C446E" w:rsidRDefault="00CA21C3" w:rsidP="009A46A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CA21C3" w:rsidRPr="007C446E" w:rsidRDefault="00CA21C3" w:rsidP="009A46A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CA21C3" w:rsidRPr="007C446E" w:rsidRDefault="00CA21C3" w:rsidP="009A46A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CA21C3" w:rsidRPr="001A022A" w:rsidRDefault="00CA21C3" w:rsidP="009A46A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АО «Теремок-Инвест»</w:t>
            </w:r>
          </w:p>
        </w:tc>
        <w:tc>
          <w:tcPr>
            <w:tcW w:w="2835" w:type="dxa"/>
          </w:tcPr>
          <w:p w:rsidR="00CA21C3" w:rsidRPr="007C446E" w:rsidRDefault="00CA21C3" w:rsidP="009A46A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Новослободская ул., д.5, стр.1</w:t>
            </w:r>
          </w:p>
        </w:tc>
        <w:tc>
          <w:tcPr>
            <w:tcW w:w="1842" w:type="dxa"/>
          </w:tcPr>
          <w:p w:rsidR="00CA21C3" w:rsidRDefault="00CA21C3" w:rsidP="009A46A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CA21C3" w:rsidRPr="008275FB" w:rsidRDefault="00CA21C3" w:rsidP="009A46A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CA21C3" w:rsidRPr="007C446E" w:rsidRDefault="00CA21C3" w:rsidP="009A46A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CA21C3" w:rsidRDefault="00CA21C3" w:rsidP="009A46AE">
            <w:pPr>
              <w:jc w:val="center"/>
            </w:pP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CA21C3" w:rsidRPr="007C446E" w:rsidTr="00CA21C3">
        <w:tc>
          <w:tcPr>
            <w:tcW w:w="1267" w:type="dxa"/>
          </w:tcPr>
          <w:p w:rsidR="00CA21C3" w:rsidRPr="007C446E" w:rsidRDefault="00CA21C3" w:rsidP="009A46A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CA21C3" w:rsidRPr="007C446E" w:rsidRDefault="00CA21C3" w:rsidP="009A46A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CA21C3" w:rsidRPr="007C446E" w:rsidRDefault="00CA21C3" w:rsidP="009A46A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CA21C3" w:rsidRPr="001A022A" w:rsidRDefault="00CA21C3" w:rsidP="009A46A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РАМЕН»</w:t>
            </w:r>
          </w:p>
        </w:tc>
        <w:tc>
          <w:tcPr>
            <w:tcW w:w="2835" w:type="dxa"/>
          </w:tcPr>
          <w:p w:rsidR="00CA21C3" w:rsidRPr="007C446E" w:rsidRDefault="00CA21C3" w:rsidP="009A46A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Цветной бул., д.21, стр.7</w:t>
            </w:r>
          </w:p>
        </w:tc>
        <w:tc>
          <w:tcPr>
            <w:tcW w:w="1842" w:type="dxa"/>
          </w:tcPr>
          <w:p w:rsidR="00CA21C3" w:rsidRDefault="00CA21C3" w:rsidP="009A46A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CA21C3" w:rsidRPr="008275FB" w:rsidRDefault="00CA21C3" w:rsidP="009A46A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CA21C3" w:rsidRPr="007C446E" w:rsidRDefault="00CA21C3" w:rsidP="009A46A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59" w:type="dxa"/>
          </w:tcPr>
          <w:p w:rsidR="00CA21C3" w:rsidRPr="00BA13FE" w:rsidRDefault="00CA21C3" w:rsidP="009A46A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CA21C3" w:rsidRPr="007C446E" w:rsidTr="00CA21C3">
        <w:tc>
          <w:tcPr>
            <w:tcW w:w="1267" w:type="dxa"/>
          </w:tcPr>
          <w:p w:rsidR="00CA21C3" w:rsidRPr="007C446E" w:rsidRDefault="00CA21C3" w:rsidP="009A46A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CA21C3" w:rsidRPr="007C446E" w:rsidRDefault="00CA21C3" w:rsidP="009A46A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CA21C3" w:rsidRPr="007C446E" w:rsidRDefault="00CA21C3" w:rsidP="009A46A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CA21C3" w:rsidRPr="001A022A" w:rsidRDefault="00CA21C3" w:rsidP="009A46A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Б Бар»</w:t>
            </w:r>
          </w:p>
        </w:tc>
        <w:tc>
          <w:tcPr>
            <w:tcW w:w="2835" w:type="dxa"/>
          </w:tcPr>
          <w:p w:rsidR="00CA21C3" w:rsidRPr="007C446E" w:rsidRDefault="00CA21C3" w:rsidP="009A46A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Цветной бул., д.21, стр.7</w:t>
            </w:r>
          </w:p>
        </w:tc>
        <w:tc>
          <w:tcPr>
            <w:tcW w:w="1842" w:type="dxa"/>
          </w:tcPr>
          <w:p w:rsidR="00CA21C3" w:rsidRDefault="00CA21C3" w:rsidP="009A46A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CA21C3" w:rsidRPr="008275FB" w:rsidRDefault="00CA21C3" w:rsidP="009A46A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CA21C3" w:rsidRPr="007C446E" w:rsidRDefault="00CA21C3" w:rsidP="009A46A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559" w:type="dxa"/>
          </w:tcPr>
          <w:p w:rsidR="00CA21C3" w:rsidRDefault="00CA21C3" w:rsidP="009A46A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CA21C3" w:rsidRPr="007C446E" w:rsidTr="00CA21C3">
        <w:tc>
          <w:tcPr>
            <w:tcW w:w="1267" w:type="dxa"/>
          </w:tcPr>
          <w:p w:rsidR="00CA21C3" w:rsidRPr="007C446E" w:rsidRDefault="00CA21C3" w:rsidP="009A46A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CA21C3" w:rsidRPr="007C446E" w:rsidRDefault="00CA21C3" w:rsidP="009A46A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CA21C3" w:rsidRPr="007C446E" w:rsidRDefault="00CA21C3" w:rsidP="009A46A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CA21C3" w:rsidRPr="001A022A" w:rsidRDefault="00CA21C3" w:rsidP="009A46A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Живица»</w:t>
            </w:r>
          </w:p>
        </w:tc>
        <w:tc>
          <w:tcPr>
            <w:tcW w:w="2835" w:type="dxa"/>
          </w:tcPr>
          <w:p w:rsidR="00CA21C3" w:rsidRPr="007C446E" w:rsidRDefault="00CA21C3" w:rsidP="009A46A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Б.Дмитровка</w:t>
            </w:r>
            <w:proofErr w:type="spellEnd"/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 ул., д.22, стр.1</w:t>
            </w:r>
          </w:p>
        </w:tc>
        <w:tc>
          <w:tcPr>
            <w:tcW w:w="1842" w:type="dxa"/>
          </w:tcPr>
          <w:p w:rsidR="00CA21C3" w:rsidRDefault="00CA21C3" w:rsidP="009A46A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CA21C3" w:rsidRDefault="00CA21C3" w:rsidP="009A46A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зменение</w:t>
            </w: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площади </w:t>
            </w:r>
          </w:p>
          <w:p w:rsidR="00CA21C3" w:rsidRPr="007C446E" w:rsidRDefault="00CA21C3" w:rsidP="009A46A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 35,0 на 52,9</w:t>
            </w:r>
          </w:p>
        </w:tc>
        <w:tc>
          <w:tcPr>
            <w:tcW w:w="1559" w:type="dxa"/>
          </w:tcPr>
          <w:p w:rsidR="00CA21C3" w:rsidRDefault="00CA21C3" w:rsidP="009A46A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64D2C" w:rsidSect="0017638E">
      <w:pgSz w:w="16838" w:h="11906" w:orient="landscape"/>
      <w:pgMar w:top="709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20649"/>
    <w:rsid w:val="0032243B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6423B3"/>
    <w:rsid w:val="0064332A"/>
    <w:rsid w:val="006F10B8"/>
    <w:rsid w:val="00782526"/>
    <w:rsid w:val="007A0F2F"/>
    <w:rsid w:val="007A2615"/>
    <w:rsid w:val="007A27F3"/>
    <w:rsid w:val="007C1344"/>
    <w:rsid w:val="007C446E"/>
    <w:rsid w:val="007D5B83"/>
    <w:rsid w:val="00800D9B"/>
    <w:rsid w:val="0081493B"/>
    <w:rsid w:val="008275FB"/>
    <w:rsid w:val="008320A9"/>
    <w:rsid w:val="008676E8"/>
    <w:rsid w:val="00896EEE"/>
    <w:rsid w:val="008B7FC7"/>
    <w:rsid w:val="009070FE"/>
    <w:rsid w:val="009110BA"/>
    <w:rsid w:val="009264D6"/>
    <w:rsid w:val="00931E91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E057E"/>
    <w:rsid w:val="00C54DB9"/>
    <w:rsid w:val="00C75674"/>
    <w:rsid w:val="00CA21C3"/>
    <w:rsid w:val="00CA3716"/>
    <w:rsid w:val="00CC5211"/>
    <w:rsid w:val="00D70C72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42B0-007B-4B4B-B9A6-0A4A03EE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04-17T07:45:00Z</cp:lastPrinted>
  <dcterms:created xsi:type="dcterms:W3CDTF">2019-04-30T07:23:00Z</dcterms:created>
  <dcterms:modified xsi:type="dcterms:W3CDTF">2019-04-30T07:23:00Z</dcterms:modified>
</cp:coreProperties>
</file>